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17" w:rsidRDefault="00604682" w:rsidP="0067489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74892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</w:t>
      </w:r>
      <w:r w:rsidR="00674892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674892" w:rsidRPr="000A59D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ฟอร์มค่าเช่าอินเตอร์เน</w:t>
      </w:r>
      <w:r w:rsidR="00745F4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็ตความเร็วสูง ในกรณีวงเงินเกิน</w:t>
      </w:r>
      <w:r w:rsidR="00674892" w:rsidRPr="000A59D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10,000  บาท</w:t>
      </w:r>
    </w:p>
    <w:p w:rsidR="00D21417" w:rsidRDefault="00D21417" w:rsidP="0067489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48"/>
          <w:szCs w:val="48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</w:t>
      </w: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  <w:t>บันทึกข้อความ</w:t>
      </w: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="000E2906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  <w:cs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ab/>
        <w:t>วันที่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</w:t>
      </w: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รายงานขอเช่าใช้บริการอินเตอร์เน็ตความเร็วสูง</w:t>
      </w:r>
    </w:p>
    <w:p w:rsidR="00674892" w:rsidRPr="00D324C8" w:rsidRDefault="00674892" w:rsidP="00674892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674892" w:rsidRPr="00D324C8" w:rsidRDefault="00674892" w:rsidP="0067489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ที่จะดำเนินการขออนุมัติเช่าใช้บริการอินเตอร์เน็ตความเร็วสูงตามพระราชบัญญัติการจัดซื้อจัดจ้างและการบริหารพัสดุภาครัฐ พ.ศ.2560 มาตรา 96 (4) และระเบียบกระทรวงการคลังว่าด้วยการจัดซื้อจัดจ้างและการบริหารพัสดุภาครัฐ พ.ศ.2560 ข้อ 92และกฏกระทรวงกำหนดวงเงินการจัดซื้อจัดจ้างพัสดุโดยวิธีเฉพาะเจาะจง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พ.ศ. 2560 ข้อ 1 และข้อ 5  รายงานขอจ้างดังนี้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1. เหตุผลและความจำเป็นที่จะต้องเช่า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เช่าใช้อินเตอร์เน็ตความเร็วสูง เพื่อใช้ในการดำเนินการด้านสารสนเทศ การเผยแพร่ข้อมูลข่าวสารด้านการจัดทำรายงาน การเบิกจ่ายงบประมาณผ่าน </w:t>
      </w:r>
      <w:r w:rsidRPr="00D324C8">
        <w:rPr>
          <w:rFonts w:ascii="TH SarabunIT๙" w:hAnsi="TH SarabunIT๙" w:cs="TH SarabunIT๙"/>
          <w:sz w:val="32"/>
          <w:szCs w:val="32"/>
        </w:rPr>
        <w:t>GFMI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,  </w:t>
      </w:r>
      <w:r w:rsidRPr="00D324C8">
        <w:rPr>
          <w:rFonts w:ascii="TH SarabunIT๙" w:hAnsi="TH SarabunIT๙" w:cs="TH SarabunIT๙"/>
          <w:sz w:val="32"/>
          <w:szCs w:val="32"/>
        </w:rPr>
        <w:t>e</w:t>
      </w:r>
      <w:r w:rsidRPr="00D324C8">
        <w:rPr>
          <w:rFonts w:ascii="TH SarabunIT๙" w:hAnsi="TH SarabunIT๙" w:cs="TH SarabunIT๙"/>
          <w:sz w:val="32"/>
          <w:szCs w:val="32"/>
          <w:cs/>
        </w:rPr>
        <w:t>-</w:t>
      </w:r>
      <w:r w:rsidRPr="00D324C8">
        <w:rPr>
          <w:rFonts w:ascii="TH SarabunIT๙" w:hAnsi="TH SarabunIT๙" w:cs="TH SarabunIT๙"/>
          <w:sz w:val="32"/>
          <w:szCs w:val="32"/>
        </w:rPr>
        <w:t xml:space="preserve">GP </w:t>
      </w:r>
      <w:r w:rsidRPr="00D324C8">
        <w:rPr>
          <w:rFonts w:ascii="TH SarabunIT๙" w:hAnsi="TH SarabunIT๙" w:cs="TH SarabunIT๙"/>
          <w:sz w:val="32"/>
          <w:szCs w:val="32"/>
          <w:cs/>
        </w:rPr>
        <w:t>และการติดต่อข่าวสารในระบบสารสนเทศระหว่างหน่วยงานต่าง ๆ โดยการนำส่งข้อมูลดังกล่าวต้องเป็นอินเตอร์เน็ตความเร็วสูง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2. รายละเอียดของพัสดุที่เช่า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- เป็นการเช่าใช้อินเตอร์เน็ตความเร็วสูง อัตรา </w:t>
      </w:r>
      <w:r w:rsidR="000E2906">
        <w:rPr>
          <w:rFonts w:ascii="TH SarabunIT๙" w:hAnsi="TH SarabunIT๙" w:cs="TH SarabunIT๙"/>
          <w:sz w:val="32"/>
          <w:szCs w:val="32"/>
        </w:rPr>
        <w:t>Download</w:t>
      </w:r>
      <w:r w:rsidR="000E2906">
        <w:rPr>
          <w:rFonts w:ascii="TH SarabunIT๙" w:hAnsi="TH SarabunIT๙" w:cs="TH SarabunIT๙"/>
          <w:sz w:val="32"/>
          <w:szCs w:val="32"/>
          <w:cs/>
        </w:rPr>
        <w:t>……..</w:t>
      </w:r>
      <w:r w:rsidR="000E2906">
        <w:rPr>
          <w:rFonts w:ascii="TH SarabunIT๙" w:hAnsi="TH SarabunIT๙" w:cs="TH SarabunIT๙"/>
          <w:sz w:val="32"/>
          <w:szCs w:val="32"/>
        </w:rPr>
        <w:t>Mbps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0E2906">
        <w:rPr>
          <w:rFonts w:ascii="TH SarabunIT๙" w:hAnsi="TH SarabunIT๙" w:cs="TH SarabunIT๙"/>
          <w:sz w:val="32"/>
          <w:szCs w:val="32"/>
        </w:rPr>
        <w:t xml:space="preserve">Upload </w:t>
      </w:r>
      <w:r w:rsidR="000E2906">
        <w:rPr>
          <w:rFonts w:ascii="TH SarabunIT๙" w:hAnsi="TH SarabunIT๙" w:cs="TH SarabunIT๙"/>
          <w:sz w:val="32"/>
          <w:szCs w:val="32"/>
          <w:cs/>
        </w:rPr>
        <w:t>………</w:t>
      </w:r>
      <w:r w:rsidR="000E2906">
        <w:rPr>
          <w:rFonts w:ascii="TH SarabunIT๙" w:hAnsi="TH SarabunIT๙" w:cs="TH SarabunIT๙"/>
          <w:sz w:val="32"/>
          <w:szCs w:val="32"/>
        </w:rPr>
        <w:t xml:space="preserve">Mbps </w:t>
      </w:r>
      <w:r>
        <w:rPr>
          <w:rFonts w:ascii="TH SarabunIT๙" w:hAnsi="TH SarabunIT๙" w:cs="TH SarabunIT๙"/>
          <w:sz w:val="32"/>
          <w:szCs w:val="32"/>
          <w:cs/>
        </w:rPr>
        <w:t>อัตราค่าบริการเดือนล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หมายเลขโท</w:t>
      </w:r>
      <w:r>
        <w:rPr>
          <w:rFonts w:ascii="TH SarabunIT๙" w:hAnsi="TH SarabunIT๙" w:cs="TH SarabunIT๙"/>
          <w:sz w:val="32"/>
          <w:szCs w:val="32"/>
          <w:cs/>
        </w:rPr>
        <w:t>รศัพท์ ภาษีมูลค่า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ระยะเวลาการเช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24C8">
        <w:rPr>
          <w:rFonts w:ascii="TH SarabunIT๙" w:hAnsi="TH SarabunIT๙" w:cs="TH SarabunIT๙"/>
          <w:sz w:val="32"/>
          <w:szCs w:val="32"/>
          <w:cs/>
        </w:rPr>
        <w:t>ให้ดำเนินการเบิกจ่ายแต่ละเดือน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3. ราคามาตรฐานหรือราคากลางของทางราชการ หรือราคาที่เคยซื้อหรือจ้างครั้งหลังสุดภายในระยะเวลา  2  ปีงบประมาณ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ราคามาต</w:t>
      </w:r>
      <w:r>
        <w:rPr>
          <w:rFonts w:ascii="TH SarabunIT๙" w:hAnsi="TH SarabunIT๙" w:cs="TH SarabunIT๙"/>
          <w:sz w:val="32"/>
          <w:szCs w:val="32"/>
          <w:cs/>
        </w:rPr>
        <w:t>รฐานต่อเดือน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4. วงเงินที่จะเช่า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เงินงบประมาณรายจ่ายป</w:t>
      </w:r>
      <w:r w:rsidR="009B6845">
        <w:rPr>
          <w:rFonts w:ascii="TH SarabunIT๙" w:hAnsi="TH SarabunIT๙" w:cs="TH SarabunIT๙"/>
          <w:sz w:val="32"/>
          <w:szCs w:val="32"/>
          <w:cs/>
        </w:rPr>
        <w:t>ระจำปี พ.ศ.256</w:t>
      </w:r>
      <w:r w:rsidR="009B684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) จาก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5. กำหนดเวลาที่ต้องการใช้พัสดุนั้น หรือให้งานนั้นแล้วเสร็จ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กำหนดเวลาส่งมอบทุกสิ้นเดือน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74892" w:rsidRPr="00D324C8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324C8">
        <w:rPr>
          <w:rFonts w:ascii="TH SarabunIT๙" w:hAnsi="TH SarabunIT๙" w:cs="TH SarabunIT๙"/>
          <w:sz w:val="32"/>
          <w:szCs w:val="32"/>
          <w:cs/>
        </w:rPr>
        <w:t>6. วิธีที่จะเช่าแล</w:t>
      </w:r>
      <w:r w:rsidR="008C7D55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324C8">
        <w:rPr>
          <w:rFonts w:ascii="TH SarabunIT๙" w:hAnsi="TH SarabunIT๙" w:cs="TH SarabunIT๙"/>
          <w:sz w:val="32"/>
          <w:szCs w:val="32"/>
          <w:cs/>
        </w:rPr>
        <w:t>เหตุผลที่ต้องเช่า</w:t>
      </w:r>
    </w:p>
    <w:p w:rsidR="00674892" w:rsidRPr="00D324C8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ดำเนินการตาม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ข้อ 1 เนื่องจากวงเงินการจัดซื้อครั้งนี้มีราคาไม่เกิน  500,000  บาท และระเบียบกระทรวงการคลังว่าด้วยการจัดซื้อจัดจ้างและการบริหารพัสดุภาครัฐ พ.ศ.2560  ข้อ  92 สำหรับการเช่าสังหาริมทรัพย์ ให้นำข้อกำหนดเกี่ยวกับการจัดซื้อมาใช้โดยอนุโลม</w:t>
      </w:r>
    </w:p>
    <w:p w:rsidR="00674892" w:rsidRPr="00D324C8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>7</w:t>
      </w:r>
      <w:r w:rsidRPr="00D324C8">
        <w:rPr>
          <w:rFonts w:ascii="TH SarabunIT๙" w:hAnsi="TH SarabunIT๙" w:cs="TH SarabunIT๙"/>
          <w:sz w:val="32"/>
          <w:szCs w:val="32"/>
          <w:cs/>
        </w:rPr>
        <w:t>. หลักเกณฑ์การพิจารณาคัดเลือกข้อเสนอโดยใช้เกณฑ์ราคา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>8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. ข้อเสนออื่น ๆ 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เห็นค</w:t>
      </w:r>
      <w:r>
        <w:rPr>
          <w:rFonts w:ascii="TH SarabunIT๙" w:hAnsi="TH SarabunIT๙" w:cs="TH SarabunIT๙"/>
          <w:sz w:val="32"/>
          <w:szCs w:val="32"/>
          <w:cs/>
        </w:rPr>
        <w:t>วร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แต่งตั้งให้บุคคลต่อไปนี้เป็นผู้ตรวจรับพัสดุหรืองานจ้าง ตามระเบียบกระรวงการคลังว่าด้วยการจัดซื้อจัดจ้างและการบริหารพัสดุภาครัฐ พ.ศ.2560 ข้อ 25 (5) และกฏ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ข้อ 5 โดยให้ปฏิบัติหน้าที่ตามระเบียบข้อ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5 ดังนี้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นาย,นาง,นางสาว...............</w:t>
      </w:r>
      <w:r w:rsidR="008C7D55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ตำแหน่ง..................................ผู้ตรวจรับพัสดุ</w:t>
      </w:r>
    </w:p>
    <w:p w:rsidR="00674892" w:rsidRPr="00D324C8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ห้ใช้บันทึกข้อความนี้แทนคำสั่งได้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ให้ดำเนินการเช่าอินเตอร์เน็ตความเร็วสูง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:rsidR="00674892" w:rsidRPr="00D324C8" w:rsidRDefault="00674892" w:rsidP="00674892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ตำแหน่ง....................................................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1D5F32" w:rsidRDefault="001D5F3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745F4E" w:rsidRDefault="00745F4E" w:rsidP="00745F4E">
      <w:pPr>
        <w:pStyle w:val="Defaul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ละเอียดแนบท้า</w:t>
      </w:r>
      <w:r w:rsidR="008A0204">
        <w:rPr>
          <w:rFonts w:ascii="TH SarabunIT๙" w:hAnsi="TH SarabunIT๙" w:cs="TH SarabunIT๙" w:hint="cs"/>
          <w:sz w:val="32"/>
          <w:szCs w:val="32"/>
          <w:cs/>
        </w:rPr>
        <w:t>ยรายงานขอซื้อ</w:t>
      </w:r>
    </w:p>
    <w:tbl>
      <w:tblPr>
        <w:tblW w:w="10493" w:type="dxa"/>
        <w:tblInd w:w="-735" w:type="dxa"/>
        <w:tblLayout w:type="fixed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57"/>
        <w:gridCol w:w="2978"/>
        <w:gridCol w:w="992"/>
        <w:gridCol w:w="1843"/>
        <w:gridCol w:w="567"/>
        <w:gridCol w:w="1134"/>
        <w:gridCol w:w="567"/>
        <w:gridCol w:w="1275"/>
        <w:gridCol w:w="580"/>
      </w:tblGrid>
      <w:tr w:rsidR="00745F4E" w:rsidRPr="00744675" w:rsidTr="005B55EA">
        <w:trPr>
          <w:trHeight w:val="56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Default="00745F4E" w:rsidP="005B55EA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</w:t>
            </w:r>
          </w:p>
          <w:p w:rsidR="00745F4E" w:rsidRDefault="00745F4E" w:rsidP="005B55EA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ดับ</w:t>
            </w:r>
          </w:p>
          <w:p w:rsidR="00745F4E" w:rsidRPr="00744675" w:rsidRDefault="00745F4E" w:rsidP="005B55EA">
            <w:pPr>
              <w:spacing w:line="276" w:lineRule="auto"/>
              <w:ind w:left="67" w:right="1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ที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E" w:rsidRPr="00287581" w:rsidRDefault="00745F4E" w:rsidP="005B55EA">
            <w:pPr>
              <w:spacing w:line="276" w:lineRule="auto"/>
              <w:ind w:left="26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</w:t>
            </w:r>
            <w:r w:rsidR="008A0204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ซื้อ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E" w:rsidRPr="00744675" w:rsidRDefault="00745F4E" w:rsidP="005B55EA">
            <w:pPr>
              <w:spacing w:after="9"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 หน่วย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5F4E" w:rsidRPr="00744675" w:rsidRDefault="00745F4E" w:rsidP="005B55EA">
            <w:pPr>
              <w:spacing w:after="9"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[  ] ราคามาตรฐาน</w:t>
            </w:r>
          </w:p>
          <w:p w:rsidR="00745F4E" w:rsidRPr="00744675" w:rsidRDefault="00745F4E" w:rsidP="005B55EA">
            <w:pPr>
              <w:spacing w:line="276" w:lineRule="auto"/>
              <w:ind w:left="317" w:right="0" w:hanging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[  ] ราคาที่ได้มาจาการสืบ</w:t>
            </w:r>
          </w:p>
          <w:p w:rsidR="00745F4E" w:rsidRPr="00744675" w:rsidRDefault="00745F4E" w:rsidP="005B55EA">
            <w:pPr>
              <w:spacing w:line="276" w:lineRule="auto"/>
              <w:ind w:left="317" w:right="0" w:hanging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ท้องตลา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หน่วยละ ) </w:t>
            </w:r>
          </w:p>
        </w:tc>
        <w:tc>
          <w:tcPr>
            <w:tcW w:w="3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E" w:rsidRPr="00744675" w:rsidRDefault="00745F4E" w:rsidP="005B55EA">
            <w:pPr>
              <w:spacing w:line="240" w:lineRule="auto"/>
              <w:ind w:left="51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และวงเงินที่ขอ</w:t>
            </w:r>
            <w:r w:rsidR="008A0204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ซื้อ</w:t>
            </w: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ครั้งนี้ </w:t>
            </w:r>
          </w:p>
        </w:tc>
      </w:tr>
      <w:tr w:rsidR="00745F4E" w:rsidRPr="00744675" w:rsidTr="005B55EA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E" w:rsidRPr="00744675" w:rsidRDefault="00745F4E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ละ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E" w:rsidRPr="00744675" w:rsidRDefault="00745F4E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วนเงิน </w:t>
            </w:r>
          </w:p>
        </w:tc>
      </w:tr>
      <w:tr w:rsidR="00745F4E" w:rsidRPr="00744675" w:rsidTr="005B55EA">
        <w:trPr>
          <w:trHeight w:val="51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2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2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5F4E" w:rsidRPr="00744675" w:rsidTr="005B55EA">
        <w:trPr>
          <w:trHeight w:val="667"/>
        </w:trPr>
        <w:tc>
          <w:tcPr>
            <w:tcW w:w="8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F4E" w:rsidRPr="00744675" w:rsidRDefault="00745F4E" w:rsidP="005B55EA">
            <w:pPr>
              <w:tabs>
                <w:tab w:val="left" w:pos="1444"/>
              </w:tabs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8A02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4E" w:rsidRPr="00744675" w:rsidRDefault="00745F4E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45F4E" w:rsidRDefault="00745F4E" w:rsidP="00745F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5F4E" w:rsidRDefault="00745F4E" w:rsidP="00745F4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5F4E" w:rsidRPr="00F533E7" w:rsidRDefault="00745F4E" w:rsidP="00745F4E">
      <w:pPr>
        <w:tabs>
          <w:tab w:val="left" w:pos="3969"/>
        </w:tabs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3E7">
        <w:rPr>
          <w:rFonts w:ascii="TH SarabunIT๙" w:hAnsi="TH SarabunIT๙" w:cs="TH SarabunIT๙"/>
          <w:sz w:val="32"/>
          <w:szCs w:val="32"/>
          <w:cs/>
        </w:rPr>
        <w:t>ลงชื่อ …………………..................……เจ้าหน้าที่</w:t>
      </w:r>
    </w:p>
    <w:p w:rsidR="00745F4E" w:rsidRDefault="00745F4E" w:rsidP="00745F4E">
      <w:pPr>
        <w:tabs>
          <w:tab w:val="left" w:pos="4395"/>
        </w:tabs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8A02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F533E7">
        <w:rPr>
          <w:rFonts w:ascii="TH SarabunIT๙" w:hAnsi="TH SarabunIT๙" w:cs="TH SarabunIT๙"/>
          <w:sz w:val="32"/>
          <w:szCs w:val="32"/>
          <w:cs/>
        </w:rPr>
        <w:t>)</w:t>
      </w:r>
    </w:p>
    <w:p w:rsidR="00745F4E" w:rsidRPr="00F533E7" w:rsidRDefault="00745F4E" w:rsidP="00745F4E">
      <w:pPr>
        <w:tabs>
          <w:tab w:val="left" w:pos="4395"/>
        </w:tabs>
        <w:ind w:left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8A020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A0204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745F4E">
      <w:pPr>
        <w:spacing w:line="240" w:lineRule="auto"/>
        <w:ind w:left="11" w:right="-17" w:hanging="11"/>
        <w:jc w:val="center"/>
      </w:pPr>
      <w:r>
        <w:rPr>
          <w:rFonts w:ascii="TH SarabunPSK" w:eastAsia="TH SarabunPSK" w:hAnsi="TH SarabunPSK" w:cs="TH SarabunPSK"/>
          <w:b/>
          <w:bCs/>
          <w:sz w:val="56"/>
          <w:szCs w:val="56"/>
          <w:cs/>
        </w:rPr>
        <w:t>ใบสั่ง</w:t>
      </w:r>
      <w:r w:rsidR="008A0204">
        <w:rPr>
          <w:rFonts w:ascii="TH SarabunPSK" w:eastAsia="TH SarabunPSK" w:hAnsi="TH SarabunPSK" w:cs="TH SarabunPSK" w:hint="cs"/>
          <w:b/>
          <w:bCs/>
          <w:sz w:val="56"/>
          <w:szCs w:val="56"/>
          <w:cs/>
        </w:rPr>
        <w:t>ซื้อ</w:t>
      </w:r>
      <w:r>
        <w:rPr>
          <w:rFonts w:ascii="TH SarabunPSK" w:eastAsia="TH SarabunPSK" w:hAnsi="TH SarabunPSK" w:cs="TH SarabunPSK"/>
          <w:b/>
          <w:bCs/>
          <w:sz w:val="56"/>
          <w:szCs w:val="56"/>
          <w:cs/>
        </w:rPr>
        <w:t xml:space="preserve"> </w:t>
      </w:r>
    </w:p>
    <w:tbl>
      <w:tblPr>
        <w:tblW w:w="9639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5500"/>
      </w:tblGrid>
      <w:tr w:rsidR="00745F4E" w:rsidRPr="0070655D" w:rsidTr="005B55EA">
        <w:trPr>
          <w:trHeight w:val="1979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45F4E" w:rsidRPr="0070655D" w:rsidRDefault="00745F4E" w:rsidP="005B55EA">
            <w:pPr>
              <w:spacing w:line="216" w:lineRule="auto"/>
              <w:ind w:left="0" w:right="456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ขาย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745F4E" w:rsidRPr="0070655D" w:rsidRDefault="00745F4E" w:rsidP="005B55EA">
            <w:pPr>
              <w:spacing w:line="216" w:lineRule="auto"/>
              <w:ind w:left="0" w:right="45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ยู่   ………………………..………………………….</w:t>
            </w:r>
          </w:p>
          <w:p w:rsidR="00745F4E" w:rsidRPr="0070655D" w:rsidRDefault="00745F4E" w:rsidP="005B55EA">
            <w:pPr>
              <w:spacing w:line="276" w:lineRule="auto"/>
              <w:ind w:left="0" w:right="28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……………………………………………………………..โทรศัพท์   ………………………………………. </w:t>
            </w:r>
          </w:p>
          <w:p w:rsidR="00745F4E" w:rsidRPr="0070655D" w:rsidRDefault="00745F4E" w:rsidP="005B55EA">
            <w:pPr>
              <w:spacing w:line="276" w:lineRule="auto"/>
              <w:ind w:left="0" w:right="28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ประจ</w:t>
            </w:r>
            <w:r w:rsidRPr="007065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ตัวผู้เสียภาษี   ………………………….. เลขที่บัญชีเงินฝากธนาคาร  ……………………. </w:t>
            </w:r>
          </w:p>
          <w:p w:rsidR="00745F4E" w:rsidRPr="0070655D" w:rsidRDefault="00745F4E" w:rsidP="005B55EA">
            <w:pPr>
              <w:spacing w:after="1" w:line="266" w:lineRule="auto"/>
              <w:ind w:left="-5" w:right="-15" w:hanging="1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บัญชี………………………………………………………ธนาคาร</w:t>
            </w: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vertAlign w:val="subscript"/>
              </w:rPr>
              <w:tab/>
            </w: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…………………………. สาขา………………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745F4E" w:rsidRPr="0070655D" w:rsidRDefault="00745F4E" w:rsidP="005B55EA">
            <w:pPr>
              <w:spacing w:line="240" w:lineRule="auto"/>
              <w:ind w:left="1389" w:right="-45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บสั่งซื้อ เลขที่  ............./............... </w:t>
            </w:r>
          </w:p>
          <w:p w:rsidR="00745F4E" w:rsidRPr="0070655D" w:rsidRDefault="00745F4E" w:rsidP="005B55EA">
            <w:pPr>
              <w:spacing w:line="276" w:lineRule="auto"/>
              <w:ind w:left="1389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 ............................................................. </w:t>
            </w:r>
          </w:p>
          <w:p w:rsidR="00745F4E" w:rsidRPr="0070655D" w:rsidRDefault="00745F4E" w:rsidP="005B55EA">
            <w:pPr>
              <w:spacing w:line="276" w:lineRule="auto"/>
              <w:ind w:left="1389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รงเรียน........................................................ </w:t>
            </w:r>
          </w:p>
          <w:p w:rsidR="00745F4E" w:rsidRPr="0070655D" w:rsidRDefault="00745F4E" w:rsidP="005B55EA">
            <w:pPr>
              <w:spacing w:line="276" w:lineRule="auto"/>
              <w:ind w:left="1389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อยู่  …………………………………………………….. ……………………………………………………………… โทรศัพท์ ………………………………………………. </w:t>
            </w:r>
          </w:p>
        </w:tc>
      </w:tr>
    </w:tbl>
    <w:p w:rsidR="00745F4E" w:rsidRPr="0070655D" w:rsidRDefault="00745F4E" w:rsidP="00745F4E">
      <w:pPr>
        <w:spacing w:before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  <w:cs/>
        </w:rPr>
        <w:t>ตามที่..........(ร้าน/ห้างหุ้นส่วน/บริษัท) ................. ได้เสนอราคาตามใบเสนอราคาเลขที่</w:t>
      </w:r>
      <w:r w:rsidR="008A0204">
        <w:rPr>
          <w:rFonts w:ascii="TH SarabunIT๙" w:hAnsi="TH SarabunIT๙" w:cs="TH SarabunIT๙"/>
          <w:sz w:val="32"/>
          <w:szCs w:val="32"/>
          <w:cs/>
        </w:rPr>
        <w:t>.........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745F4E" w:rsidRPr="0070655D" w:rsidRDefault="00745F4E" w:rsidP="00745F4E">
      <w:pPr>
        <w:spacing w:line="240" w:lineRule="auto"/>
        <w:ind w:left="284" w:right="499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  <w:cs/>
        </w:rPr>
        <w:t xml:space="preserve"> ลงวันที่.................................ไว้ต่อโรงเรียน ................................................. </w:t>
      </w:r>
      <w:r w:rsidRPr="0070655D">
        <w:rPr>
          <w:rFonts w:ascii="TH SarabunIT๙" w:hAnsi="TH SarabunIT๙" w:cs="TH SarabunIT๙"/>
          <w:color w:val="FF0000"/>
          <w:sz w:val="32"/>
          <w:szCs w:val="32"/>
          <w:cs/>
        </w:rPr>
        <w:t>ซึ่ง</w:t>
      </w:r>
      <w:r w:rsidRPr="0070655D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รับมอบอำนาจจากเลขาธิการคณะกรรมการการศึกษาขั้นพื้นฐาน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 พ.ศ.2560 ข้อ 79 และ</w:t>
      </w:r>
      <w:r w:rsidRPr="0070655D">
        <w:rPr>
          <w:rFonts w:ascii="TH SarabunPSK" w:hAnsi="TH SarabunPSK" w:cs="TH SarabunPSK"/>
          <w:sz w:val="32"/>
          <w:szCs w:val="32"/>
          <w:cs/>
        </w:rPr>
        <w:t>ขอตกลง</w:t>
      </w:r>
      <w:r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70655D">
        <w:rPr>
          <w:rFonts w:ascii="TH SarabunPSK" w:hAnsi="TH SarabunPSK" w:cs="TH SarabunPSK"/>
          <w:sz w:val="32"/>
          <w:szCs w:val="32"/>
          <w:cs/>
        </w:rPr>
        <w:t xml:space="preserve">จากท่าน </w:t>
      </w:r>
      <w:r w:rsidRPr="0070655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margin" w:tblpY="7"/>
        <w:tblW w:w="9754" w:type="dxa"/>
        <w:tblCellMar>
          <w:top w:w="50" w:type="dxa"/>
          <w:left w:w="115" w:type="dxa"/>
          <w:right w:w="8" w:type="dxa"/>
        </w:tblCellMar>
        <w:tblLook w:val="04A0" w:firstRow="1" w:lastRow="0" w:firstColumn="1" w:lastColumn="0" w:noHBand="0" w:noVBand="1"/>
      </w:tblPr>
      <w:tblGrid>
        <w:gridCol w:w="701"/>
        <w:gridCol w:w="3503"/>
        <w:gridCol w:w="1049"/>
        <w:gridCol w:w="1046"/>
        <w:gridCol w:w="1896"/>
        <w:gridCol w:w="1559"/>
      </w:tblGrid>
      <w:tr w:rsidR="00745F4E" w:rsidRPr="0070655D" w:rsidTr="005B55EA">
        <w:trPr>
          <w:trHeight w:val="6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ล</w:t>
            </w:r>
            <w:r w:rsidRPr="0070655D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ดับ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F4E" w:rsidRPr="0070655D" w:rsidRDefault="00745F4E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F4E" w:rsidRPr="0070655D" w:rsidRDefault="00745F4E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0655D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F4E" w:rsidRPr="0070655D" w:rsidRDefault="00745F4E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F4E" w:rsidRPr="0070655D" w:rsidRDefault="00745F4E" w:rsidP="005B55EA">
            <w:pPr>
              <w:spacing w:line="276" w:lineRule="auto"/>
              <w:ind w:left="46" w:right="8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5F4E" w:rsidRPr="0070655D" w:rsidRDefault="00745F4E" w:rsidP="005B55EA">
            <w:pPr>
              <w:spacing w:line="276" w:lineRule="auto"/>
              <w:ind w:left="190" w:right="23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0655D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เงิน (บาท)</w:t>
            </w:r>
          </w:p>
        </w:tc>
      </w:tr>
      <w:tr w:rsidR="00745F4E" w:rsidRPr="0070655D" w:rsidTr="005B55EA">
        <w:trPr>
          <w:trHeight w:val="99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รายละเอียดแนบท้ายใบสั่งซื้อ</w:t>
            </w:r>
          </w:p>
          <w:p w:rsidR="008A0204" w:rsidRPr="0070655D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..........รายการ  เป็นเงิน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8A0204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8A0204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8A0204" w:rsidP="008A0204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5F4E" w:rsidRPr="0070655D" w:rsidTr="005B55EA">
        <w:trPr>
          <w:trHeight w:val="466"/>
        </w:trPr>
        <w:tc>
          <w:tcPr>
            <w:tcW w:w="52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after="102" w:line="240" w:lineRule="auto"/>
              <w:ind w:left="0" w:right="3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45F4E" w:rsidRPr="0070655D" w:rsidRDefault="00745F4E" w:rsidP="005B55EA">
            <w:pPr>
              <w:spacing w:line="276" w:lineRule="auto"/>
              <w:ind w:left="536" w:right="0" w:firstLine="4522"/>
              <w:rPr>
                <w:rFonts w:ascii="TH SarabunIT๙" w:eastAsia="Times New Roman" w:hAnsi="TH SarabunIT๙" w:cs="TH SarabunIT๙"/>
                <w:bCs/>
                <w:sz w:val="32"/>
                <w:szCs w:val="32"/>
              </w:rPr>
            </w:pPr>
            <w:r w:rsidRPr="0070655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70655D">
              <w:rPr>
                <w:rFonts w:ascii="TH SarabunIT๙" w:eastAsia="TH SarabunPSK" w:hAnsi="TH SarabunIT๙" w:cs="TH SarabunIT๙" w:hint="cs"/>
                <w:bCs/>
                <w:sz w:val="32"/>
                <w:szCs w:val="32"/>
                <w:cs/>
              </w:rPr>
              <w:t>(</w:t>
            </w:r>
            <w:r w:rsidRPr="0070655D">
              <w:rPr>
                <w:rFonts w:ascii="TH SarabunIT๙" w:eastAsia="TH SarabunPSK" w:hAnsi="TH SarabunIT๙" w:cs="TH SarabunIT๙"/>
                <w:bCs/>
                <w:sz w:val="32"/>
                <w:szCs w:val="32"/>
                <w:cs/>
              </w:rPr>
              <w:t>..................................................................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194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เป็นเงิน</w:t>
            </w:r>
            <w:r w:rsidRPr="007065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5F4E" w:rsidRPr="0070655D" w:rsidTr="005B55EA">
        <w:trPr>
          <w:trHeight w:val="463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194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45F4E" w:rsidRPr="0070655D" w:rsidTr="005B55EA">
        <w:trPr>
          <w:trHeight w:val="322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194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0655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F4E" w:rsidRPr="0070655D" w:rsidRDefault="00745F4E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45F4E" w:rsidRPr="0070655D" w:rsidRDefault="00745F4E" w:rsidP="00745F4E">
      <w:pPr>
        <w:spacing w:line="240" w:lineRule="auto"/>
        <w:ind w:left="0" w:right="499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</w:rPr>
        <w:t>1</w:t>
      </w:r>
      <w:r w:rsidRPr="0070655D">
        <w:rPr>
          <w:rFonts w:ascii="TH SarabunIT๙" w:hAnsi="TH SarabunIT๙" w:cs="TH SarabunIT๙"/>
          <w:sz w:val="32"/>
          <w:szCs w:val="32"/>
          <w:cs/>
        </w:rPr>
        <w:t>. ก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หนดส่งมอบภายใน ...............  วัน นับถัดจากวันที่ผู้รับจ้างได้รับใบสั่งจ้าง </w:t>
      </w:r>
    </w:p>
    <w:p w:rsidR="00745F4E" w:rsidRPr="0070655D" w:rsidRDefault="00745F4E" w:rsidP="00745F4E">
      <w:pPr>
        <w:spacing w:after="12" w:line="228" w:lineRule="auto"/>
        <w:ind w:left="0" w:right="3504"/>
        <w:jc w:val="both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</w:rPr>
        <w:t>2</w:t>
      </w:r>
      <w:r w:rsidRPr="0070655D">
        <w:rPr>
          <w:rFonts w:ascii="TH SarabunIT๙" w:hAnsi="TH SarabunIT๙" w:cs="TH SarabunIT๙"/>
          <w:sz w:val="32"/>
          <w:szCs w:val="32"/>
          <w:cs/>
        </w:rPr>
        <w:t>.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655D">
        <w:rPr>
          <w:rFonts w:ascii="TH SarabunIT๙" w:hAnsi="TH SarabunIT๙" w:cs="TH SarabunIT๙"/>
          <w:sz w:val="32"/>
          <w:szCs w:val="32"/>
          <w:cs/>
        </w:rPr>
        <w:t>ครบก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หนดส่งมอบวันที่  …………………………………………………… </w:t>
      </w:r>
    </w:p>
    <w:p w:rsidR="00745F4E" w:rsidRPr="0070655D" w:rsidRDefault="00745F4E" w:rsidP="00745F4E">
      <w:pPr>
        <w:spacing w:after="12" w:line="228" w:lineRule="auto"/>
        <w:ind w:left="0" w:right="3504"/>
        <w:jc w:val="both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</w:rPr>
        <w:t>3</w:t>
      </w:r>
      <w:r w:rsidRPr="0070655D">
        <w:rPr>
          <w:rFonts w:ascii="TH SarabunIT๙" w:hAnsi="TH SarabunIT๙" w:cs="TH SarabunIT๙"/>
          <w:sz w:val="32"/>
          <w:szCs w:val="32"/>
          <w:cs/>
        </w:rPr>
        <w:t>.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655D">
        <w:rPr>
          <w:rFonts w:ascii="TH SarabunIT๙" w:hAnsi="TH SarabunIT๙" w:cs="TH SarabunIT๙"/>
          <w:sz w:val="32"/>
          <w:szCs w:val="32"/>
          <w:cs/>
        </w:rPr>
        <w:t>สถานที่ส่งมอบ  ………………………………………………………………</w:t>
      </w:r>
    </w:p>
    <w:p w:rsidR="00745F4E" w:rsidRPr="0070655D" w:rsidRDefault="00745F4E" w:rsidP="00745F4E">
      <w:pPr>
        <w:spacing w:after="12" w:line="228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</w:rPr>
        <w:t>4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. ระยะเวลารับประกัน  …………………. </w:t>
      </w:r>
    </w:p>
    <w:p w:rsidR="00745F4E" w:rsidRPr="0070655D" w:rsidRDefault="00745F4E" w:rsidP="00745F4E">
      <w:pPr>
        <w:spacing w:after="12" w:line="228" w:lineRule="auto"/>
        <w:ind w:left="0" w:right="0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</w:rPr>
        <w:t>5</w:t>
      </w:r>
      <w:r w:rsidRPr="0070655D">
        <w:rPr>
          <w:rFonts w:ascii="TH SarabunIT๙" w:hAnsi="TH SarabunIT๙" w:cs="TH SarabunIT๙"/>
          <w:sz w:val="32"/>
          <w:szCs w:val="32"/>
          <w:cs/>
        </w:rPr>
        <w:t>. สงวนสิทธิ์ค่าปรับกรณีส่งมอบเกินก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หนด โดยคิดค่าปรับเป็นรายวันในอัตราวันละ....................บาท </w:t>
      </w:r>
    </w:p>
    <w:p w:rsidR="00745F4E" w:rsidRPr="0070655D" w:rsidRDefault="00745F4E" w:rsidP="00745F4E">
      <w:pPr>
        <w:spacing w:after="12" w:line="228" w:lineRule="auto"/>
        <w:ind w:left="0" w:right="0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  <w:cs/>
        </w:rPr>
        <w:t>(.......................................) นับตั้งแต่วันที่ล่วงเลยก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หนดแล้วเสร็จตามใบสั่งจ้างจนถึงวันที่งานแล้วเสร็จบริบูรณ์ </w:t>
      </w:r>
    </w:p>
    <w:p w:rsidR="00745F4E" w:rsidRPr="0070655D" w:rsidRDefault="00745F4E" w:rsidP="00745F4E">
      <w:pPr>
        <w:spacing w:after="12" w:line="228" w:lineRule="auto"/>
        <w:ind w:left="0" w:right="0"/>
        <w:jc w:val="both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</w:rPr>
        <w:t>6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. โรงเรียนสงวนสิทธิ์ที่จะไม่รับมอบถ้าปรากฏว่าสินค้านั้นมีลักษณะไม่ตรงตามรายการที่ระบุไว้ในใบสั่งจ้าง           </w:t>
      </w:r>
    </w:p>
    <w:p w:rsidR="00745F4E" w:rsidRPr="0070655D" w:rsidRDefault="00745F4E" w:rsidP="00745F4E">
      <w:pPr>
        <w:spacing w:before="120" w:line="240" w:lineRule="auto"/>
        <w:ind w:left="3249" w:right="-6039"/>
        <w:rPr>
          <w:rFonts w:ascii="TH SarabunIT๙" w:hAnsi="TH SarabunIT๙" w:cs="TH SarabunIT๙"/>
          <w:sz w:val="32"/>
          <w:szCs w:val="32"/>
        </w:rPr>
      </w:pPr>
    </w:p>
    <w:p w:rsidR="00745F4E" w:rsidRPr="0070655D" w:rsidRDefault="00745F4E" w:rsidP="00745F4E">
      <w:pPr>
        <w:tabs>
          <w:tab w:val="left" w:pos="5103"/>
        </w:tabs>
        <w:spacing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  <w:cs/>
        </w:rPr>
        <w:t>ลงชื่อ .................</w:t>
      </w:r>
      <w:r w:rsidR="008A0204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70655D">
        <w:rPr>
          <w:rFonts w:ascii="TH SarabunIT๙" w:hAnsi="TH SarabunIT๙" w:cs="TH SarabunIT๙"/>
          <w:sz w:val="32"/>
          <w:szCs w:val="32"/>
          <w:cs/>
        </w:rPr>
        <w:t>. ผู้สั่ง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ab/>
      </w:r>
      <w:r w:rsidRPr="0070655D">
        <w:rPr>
          <w:rFonts w:ascii="TH SarabunIT๙" w:hAnsi="TH SarabunIT๙" w:cs="TH SarabunIT๙"/>
          <w:sz w:val="32"/>
          <w:szCs w:val="32"/>
          <w:cs/>
        </w:rPr>
        <w:t>ลงชื่อ 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8A0204">
        <w:rPr>
          <w:rFonts w:ascii="TH SarabunIT๙" w:hAnsi="TH SarabunIT๙" w:cs="TH SarabunIT๙"/>
          <w:sz w:val="32"/>
          <w:szCs w:val="32"/>
          <w:cs/>
        </w:rPr>
        <w:t>....</w:t>
      </w:r>
      <w:r w:rsidRPr="0070655D">
        <w:rPr>
          <w:rFonts w:ascii="TH SarabunIT๙" w:hAnsi="TH SarabunIT๙" w:cs="TH SarabunIT๙"/>
          <w:sz w:val="32"/>
          <w:szCs w:val="32"/>
          <w:cs/>
        </w:rPr>
        <w:t>..ผู้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>รับใบสั่งซื้อ</w:t>
      </w:r>
    </w:p>
    <w:p w:rsidR="00745F4E" w:rsidRPr="0070655D" w:rsidRDefault="00745F4E" w:rsidP="00745F4E">
      <w:pPr>
        <w:tabs>
          <w:tab w:val="left" w:pos="709"/>
          <w:tab w:val="left" w:pos="2410"/>
          <w:tab w:val="left" w:pos="2977"/>
          <w:tab w:val="left" w:pos="5103"/>
          <w:tab w:val="left" w:pos="5529"/>
        </w:tabs>
        <w:ind w:left="0"/>
        <w:rPr>
          <w:rFonts w:ascii="TH SarabunIT๙" w:hAnsi="TH SarabunIT๙" w:cs="TH SarabunIT๙"/>
          <w:sz w:val="32"/>
          <w:szCs w:val="32"/>
        </w:rPr>
      </w:pPr>
      <w:r w:rsidRPr="0070655D">
        <w:rPr>
          <w:rFonts w:ascii="TH SarabunIT๙" w:hAnsi="TH SarabunIT๙" w:cs="TH SarabunIT๙"/>
          <w:sz w:val="32"/>
          <w:szCs w:val="32"/>
        </w:rPr>
        <w:tab/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.) </w:t>
      </w:r>
      <w:r w:rsidRPr="0070655D">
        <w:rPr>
          <w:rFonts w:ascii="TH SarabunIT๙" w:hAnsi="TH SarabunIT๙" w:cs="TH SarabunIT๙"/>
          <w:sz w:val="32"/>
          <w:szCs w:val="32"/>
        </w:rPr>
        <w:tab/>
      </w:r>
      <w:r w:rsidRPr="0070655D">
        <w:rPr>
          <w:rFonts w:ascii="TH SarabunIT๙" w:hAnsi="TH SarabunIT๙" w:cs="TH SarabunIT๙"/>
          <w:sz w:val="32"/>
          <w:szCs w:val="32"/>
        </w:rPr>
        <w:tab/>
      </w:r>
      <w:r w:rsidRPr="0070655D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  <w:r w:rsidRPr="0070655D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    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ab/>
      </w:r>
      <w:r w:rsidRPr="0070655D">
        <w:rPr>
          <w:rFonts w:ascii="TH SarabunIT๙" w:hAnsi="TH SarabunIT๙" w:cs="TH SarabunIT๙"/>
          <w:sz w:val="32"/>
          <w:szCs w:val="32"/>
          <w:cs/>
        </w:rPr>
        <w:t>ต</w:t>
      </w:r>
      <w:r w:rsidRPr="007065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655D">
        <w:rPr>
          <w:rFonts w:ascii="TH SarabunIT๙" w:hAnsi="TH SarabunIT๙" w:cs="TH SarabunIT๙"/>
          <w:sz w:val="32"/>
          <w:szCs w:val="32"/>
          <w:cs/>
        </w:rPr>
        <w:t>แหน่ง .................................................</w:t>
      </w:r>
    </w:p>
    <w:p w:rsidR="00745F4E" w:rsidRDefault="00745F4E" w:rsidP="00745F4E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0655D">
        <w:rPr>
          <w:rFonts w:ascii="TH SarabunIT๙" w:hAnsi="TH SarabunIT๙" w:cs="TH SarabunIT๙"/>
          <w:sz w:val="32"/>
          <w:szCs w:val="32"/>
          <w:cs/>
        </w:rPr>
        <w:t>วันที่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7065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655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70655D">
        <w:rPr>
          <w:rFonts w:ascii="TH SarabunIT๙" w:hAnsi="TH SarabunIT๙" w:cs="TH SarabunIT๙"/>
          <w:sz w:val="32"/>
          <w:szCs w:val="32"/>
          <w:cs/>
        </w:rPr>
        <w:t>วันที่ 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745F4E" w:rsidRDefault="00745F4E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8A0204">
      <w:pPr>
        <w:pStyle w:val="Defaul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A0204" w:rsidRPr="00262F54" w:rsidRDefault="008A0204" w:rsidP="008A0204">
      <w:pPr>
        <w:pStyle w:val="Default"/>
        <w:spacing w:after="120"/>
        <w:jc w:val="center"/>
        <w:rPr>
          <w:rFonts w:ascii="TH SarabunIT๙" w:hAnsi="TH SarabunIT๙" w:cs="TH SarabunIT๙"/>
          <w:sz w:val="36"/>
          <w:szCs w:val="36"/>
        </w:rPr>
      </w:pPr>
    </w:p>
    <w:p w:rsidR="008A0204" w:rsidRPr="00E9308A" w:rsidRDefault="008A0204" w:rsidP="008A0204">
      <w:pPr>
        <w:pStyle w:val="Default"/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ายละเอียดแนบท้า</w:t>
      </w:r>
      <w:r w:rsidR="00727288">
        <w:rPr>
          <w:rFonts w:ascii="TH SarabunIT๙" w:hAnsi="TH SarabunIT๙" w:cs="TH SarabunIT๙" w:hint="cs"/>
          <w:sz w:val="32"/>
          <w:szCs w:val="32"/>
          <w:cs/>
        </w:rPr>
        <w:t>ยใบสั่งซื้อ</w:t>
      </w:r>
    </w:p>
    <w:tbl>
      <w:tblPr>
        <w:tblW w:w="10493" w:type="dxa"/>
        <w:tblInd w:w="-735" w:type="dxa"/>
        <w:tblLayout w:type="fixed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57"/>
        <w:gridCol w:w="3119"/>
        <w:gridCol w:w="993"/>
        <w:gridCol w:w="1701"/>
        <w:gridCol w:w="708"/>
        <w:gridCol w:w="993"/>
        <w:gridCol w:w="567"/>
        <w:gridCol w:w="1275"/>
        <w:gridCol w:w="580"/>
      </w:tblGrid>
      <w:tr w:rsidR="008A0204" w:rsidRPr="00744675" w:rsidTr="005B55EA">
        <w:trPr>
          <w:trHeight w:val="56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Default="008A0204" w:rsidP="005B55EA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</w:t>
            </w:r>
          </w:p>
          <w:p w:rsidR="008A0204" w:rsidRDefault="008A0204" w:rsidP="005B55EA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ดับ</w:t>
            </w:r>
          </w:p>
          <w:p w:rsidR="008A0204" w:rsidRPr="00744675" w:rsidRDefault="008A0204" w:rsidP="005B55EA">
            <w:pPr>
              <w:spacing w:line="276" w:lineRule="auto"/>
              <w:ind w:left="67" w:right="1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ท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204" w:rsidRPr="00287581" w:rsidRDefault="008A0204" w:rsidP="005B55EA">
            <w:pPr>
              <w:spacing w:line="276" w:lineRule="auto"/>
              <w:ind w:left="26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พัสดุที่จะ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เช่า</w:t>
            </w:r>
            <w:r w:rsidR="003C1E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204" w:rsidRPr="00744675" w:rsidRDefault="008A0204" w:rsidP="005B55EA">
            <w:pPr>
              <w:spacing w:after="9"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 หน่วย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204" w:rsidRPr="00744675" w:rsidRDefault="008A0204" w:rsidP="005B55EA">
            <w:pPr>
              <w:spacing w:after="9"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[  ] ราคามาตรฐาน</w:t>
            </w:r>
          </w:p>
          <w:p w:rsidR="008A0204" w:rsidRPr="00744675" w:rsidRDefault="008A0204" w:rsidP="005B55EA">
            <w:pPr>
              <w:spacing w:line="276" w:lineRule="auto"/>
              <w:ind w:left="317" w:right="0" w:hanging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[  ] ราคาที่ได้มาจาการสืบ</w:t>
            </w:r>
          </w:p>
          <w:p w:rsidR="008A0204" w:rsidRPr="00744675" w:rsidRDefault="008A0204" w:rsidP="005B55EA">
            <w:pPr>
              <w:spacing w:line="276" w:lineRule="auto"/>
              <w:ind w:left="317" w:right="0" w:hanging="31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ท้องตลาด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หน่วยละ ) </w:t>
            </w:r>
          </w:p>
        </w:tc>
        <w:tc>
          <w:tcPr>
            <w:tcW w:w="3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204" w:rsidRPr="00744675" w:rsidRDefault="008A0204" w:rsidP="005B55EA">
            <w:pPr>
              <w:spacing w:line="240" w:lineRule="auto"/>
              <w:ind w:left="51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และวงเงินที่ขอ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เช่า</w:t>
            </w:r>
            <w:r w:rsidR="003C1E70"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ซื้อ</w:t>
            </w: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ครั้งนี้ </w:t>
            </w:r>
          </w:p>
        </w:tc>
      </w:tr>
      <w:tr w:rsidR="008A0204" w:rsidRPr="00744675" w:rsidTr="005B55EA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204" w:rsidRPr="00744675" w:rsidRDefault="008A0204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น่วยละ 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204" w:rsidRPr="00744675" w:rsidRDefault="008A0204" w:rsidP="005B55EA">
            <w:pPr>
              <w:spacing w:line="276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วนเงิน </w:t>
            </w:r>
          </w:p>
        </w:tc>
      </w:tr>
      <w:tr w:rsidR="008A0204" w:rsidRPr="00744675" w:rsidTr="005B55EA">
        <w:trPr>
          <w:trHeight w:val="510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2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2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2" w:righ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Default="008A0204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A0204" w:rsidRDefault="008A0204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A0204" w:rsidRDefault="008A0204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A0204" w:rsidRPr="00744675" w:rsidRDefault="008A0204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A0204" w:rsidRPr="00744675" w:rsidTr="005B55EA">
        <w:trPr>
          <w:trHeight w:val="667"/>
        </w:trPr>
        <w:tc>
          <w:tcPr>
            <w:tcW w:w="8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204" w:rsidRPr="00744675" w:rsidRDefault="008A0204" w:rsidP="005B55EA">
            <w:pPr>
              <w:tabs>
                <w:tab w:val="left" w:pos="1444"/>
              </w:tabs>
              <w:spacing w:line="276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8A0204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04" w:rsidRPr="00744675" w:rsidRDefault="008A0204" w:rsidP="005B55EA">
            <w:pPr>
              <w:spacing w:line="276" w:lineRule="auto"/>
              <w:ind w:left="2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A0204" w:rsidRDefault="008A0204" w:rsidP="008A02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0204" w:rsidRDefault="008A0204" w:rsidP="008A020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A0204" w:rsidRPr="00F533E7" w:rsidRDefault="008A0204" w:rsidP="008A0204">
      <w:pPr>
        <w:tabs>
          <w:tab w:val="left" w:pos="3969"/>
        </w:tabs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A0204" w:rsidRPr="00BA2E16" w:rsidRDefault="008A0204" w:rsidP="008A0204">
      <w:pPr>
        <w:tabs>
          <w:tab w:val="left" w:pos="1134"/>
          <w:tab w:val="left" w:pos="538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2EDB">
        <w:rPr>
          <w:rFonts w:ascii="TH SarabunPSK" w:hAnsi="TH SarabunPSK" w:cs="TH SarabunPSK"/>
          <w:sz w:val="32"/>
          <w:szCs w:val="32"/>
          <w:cs/>
        </w:rPr>
        <w:t xml:space="preserve">(ลงชื่อ)……………..……………. </w:t>
      </w:r>
      <w:r w:rsidRPr="00AA2EDB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AA2EDB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AA2EDB">
        <w:rPr>
          <w:rFonts w:ascii="TH SarabunPSK" w:hAnsi="TH SarabunPSK" w:cs="TH SarabunPSK"/>
          <w:sz w:val="32"/>
          <w:szCs w:val="32"/>
        </w:rPr>
        <w:tab/>
      </w:r>
      <w:r w:rsidRPr="00AA2EDB">
        <w:rPr>
          <w:rFonts w:ascii="TH SarabunPSK" w:hAnsi="TH SarabunPSK" w:cs="TH SarabunPSK"/>
          <w:sz w:val="32"/>
          <w:szCs w:val="32"/>
          <w:cs/>
        </w:rPr>
        <w:t>(ลงชื่อ</w:t>
      </w:r>
      <w:r>
        <w:rPr>
          <w:rFonts w:ascii="TH SarabunPSK" w:hAnsi="TH SarabunPSK" w:cs="TH SarabunPSK"/>
          <w:sz w:val="32"/>
          <w:szCs w:val="32"/>
          <w:cs/>
        </w:rPr>
        <w:t>)……………………….……</w:t>
      </w:r>
      <w:r w:rsidRPr="00AA2EDB">
        <w:rPr>
          <w:rFonts w:ascii="TH SarabunPSK" w:hAnsi="TH SarabunPSK" w:cs="TH SarabunPSK"/>
          <w:sz w:val="32"/>
          <w:szCs w:val="32"/>
          <w:cs/>
        </w:rPr>
        <w:t>..…</w:t>
      </w:r>
      <w:r w:rsidRPr="002E234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ใบสั่งซื้อ</w:t>
      </w:r>
    </w:p>
    <w:p w:rsidR="008A0204" w:rsidRPr="00AA2EDB" w:rsidRDefault="008A0204" w:rsidP="008A02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 w:rsidRPr="00AA2EDB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 ......................................</w:t>
      </w:r>
      <w:r w:rsidRPr="00AA2EDB">
        <w:rPr>
          <w:rFonts w:ascii="TH SarabunPSK" w:hAnsi="TH SarabunPSK" w:cs="TH SarabunPSK"/>
          <w:sz w:val="32"/>
          <w:szCs w:val="32"/>
          <w:cs/>
        </w:rPr>
        <w:t>)</w:t>
      </w:r>
    </w:p>
    <w:p w:rsidR="008A0204" w:rsidRDefault="008A0204" w:rsidP="008A0204">
      <w:pPr>
        <w:rPr>
          <w:rFonts w:ascii="TH SarabunPSK" w:hAnsi="TH SarabunPSK" w:cs="TH SarabunPSK"/>
          <w:sz w:val="32"/>
          <w:szCs w:val="32"/>
          <w:cs/>
        </w:rPr>
      </w:pPr>
      <w:r w:rsidRPr="00AA2E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2E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หัวหน้าเจ้าหน้า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</w:p>
    <w:p w:rsidR="00745F4E" w:rsidRDefault="00745F4E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1D5F32" w:rsidRDefault="001D5F32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1D5F32" w:rsidRDefault="001D5F32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1D5F32" w:rsidRDefault="001D5F32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8A0204" w:rsidRDefault="008A0204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745F4E" w:rsidRDefault="00745F4E" w:rsidP="00745F4E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Pr="00C8615D" w:rsidRDefault="000C2F16" w:rsidP="00674892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.15pt;margin-top:-16.95pt;width:49.1pt;height:52.55pt;z-index:251661312;visibility:visible;mso-wrap-edited:f">
            <v:imagedata r:id="rId7" o:title=""/>
          </v:shape>
          <o:OLEObject Type="Embed" ProgID="Word.Picture.8" ShapeID="_x0000_s1027" DrawAspect="Content" ObjectID="_1672143258" r:id="rId8"/>
        </w:object>
      </w:r>
      <w:r w:rsidR="00674892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="00674892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674892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674892" w:rsidRPr="00C8615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74892" w:rsidRPr="00D324C8" w:rsidRDefault="00674892" w:rsidP="00674892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...............................................................................................................................</w:t>
      </w: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  <w:cs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...……….</w:t>
      </w:r>
      <w:r w:rsidRPr="00D324C8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รับราคาเช่าใช้บริการอินเตอร์เน็ตความเร็วสูง</w:t>
      </w:r>
    </w:p>
    <w:p w:rsidR="00674892" w:rsidRPr="00D324C8" w:rsidRDefault="00674892" w:rsidP="00674892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674892" w:rsidRDefault="00674892" w:rsidP="0067489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ได้ให้ความเห็นชอบในการดำเนินการเช่าใช้อินเตอร์เน็ตความเร็วสูง  จำนวน............................เดื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งเงินดำเนินการ......................บาท ได้ดำเนินการตกลงราคากับ ร้าน/บริษัท.........................................................ที่อยู่...........................................................................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ผู้มีอาชีพให้เช่าใช้อินเตอร์เน็ตโดยตรงได้เสนอราคา เช่าอินเตอร์เน็ต ในอัตราเดือนละ...........................บาท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...................บาท เป็นเงิน............................บาท  เป็นระยะเวลา.................เดือน  เป็นเงินทั้งสิ้น..........................บาท พิจารณาได้ว่า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ราคาที่ขอรับเท่ากับวงเงินประมาณการ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ริษัทฯ  ที่ขอรับราคามิได้เป็นผู้ละทิ้งงาน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ลงชื่อ......................................เจ้าหน้าที่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......................................)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ั่งให้ดำเนินการเช่าใช้อินเตอร์เน็ตกับ  บริษัท....................................................ในอัตราเดือนละ.......................บาท  รวม................ เดือน  เป็นเงิน..................................................บาท</w:t>
      </w:r>
    </w:p>
    <w:p w:rsidR="00674892" w:rsidRPr="007F7F61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674892" w:rsidRDefault="00674892" w:rsidP="00674892">
      <w:pPr>
        <w:pStyle w:val="Default"/>
        <w:tabs>
          <w:tab w:val="left" w:pos="142"/>
          <w:tab w:val="left" w:pos="1134"/>
        </w:tabs>
        <w:spacing w:before="120"/>
        <w:ind w:right="803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หัวหน้าเจ้าหน้าที</w:t>
      </w:r>
    </w:p>
    <w:p w:rsidR="00674892" w:rsidRDefault="00674892" w:rsidP="00674892">
      <w:pPr>
        <w:pStyle w:val="Default"/>
        <w:tabs>
          <w:tab w:val="left" w:pos="0"/>
          <w:tab w:val="left" w:pos="9072"/>
        </w:tabs>
        <w:spacing w:before="120"/>
        <w:ind w:right="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(...................................)                                                                </w:t>
      </w:r>
    </w:p>
    <w:p w:rsidR="00674892" w:rsidRPr="00D324C8" w:rsidRDefault="00674892" w:rsidP="0067489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4892" w:rsidRPr="005141F3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                                                                   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Pr="00ED0368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Pr="00D324C8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73389" w:rsidRDefault="00973389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73389" w:rsidRDefault="00973389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73389" w:rsidRDefault="00973389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73389" w:rsidRPr="00D324C8" w:rsidRDefault="00973389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443B9D" w:rsidRPr="00964033" w:rsidRDefault="00443B9D" w:rsidP="00443B9D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964033">
        <w:rPr>
          <w:rFonts w:hint="cs"/>
          <w:b/>
          <w:bCs/>
          <w:sz w:val="32"/>
          <w:szCs w:val="32"/>
          <w:cs/>
        </w:rPr>
        <w:t>บันทึกก</w:t>
      </w:r>
      <w:r w:rsidR="00674892" w:rsidRPr="00964033">
        <w:rPr>
          <w:rFonts w:hint="cs"/>
          <w:b/>
          <w:bCs/>
          <w:sz w:val="32"/>
          <w:szCs w:val="32"/>
          <w:cs/>
        </w:rPr>
        <w:t>ารตรวจรับการเช่าใช้บริการอินเตอร์เน็ตความเร็วสูง</w:t>
      </w:r>
    </w:p>
    <w:p w:rsidR="00443B9D" w:rsidRDefault="00443B9D" w:rsidP="00443B9D">
      <w:pPr>
        <w:pStyle w:val="Default"/>
        <w:tabs>
          <w:tab w:val="left" w:pos="1134"/>
        </w:tabs>
        <w:jc w:val="center"/>
        <w:rPr>
          <w:sz w:val="32"/>
          <w:szCs w:val="32"/>
        </w:rPr>
      </w:pPr>
    </w:p>
    <w:p w:rsidR="00674892" w:rsidRDefault="00443B9D" w:rsidP="00443B9D">
      <w:pPr>
        <w:pStyle w:val="Default"/>
        <w:tabs>
          <w:tab w:val="left" w:pos="1134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ขียนที่ โรงเรียน</w:t>
      </w:r>
      <w:r w:rsidR="00674892">
        <w:rPr>
          <w:rFonts w:hint="cs"/>
          <w:sz w:val="32"/>
          <w:szCs w:val="32"/>
          <w:cs/>
        </w:rPr>
        <w:t>........................................</w:t>
      </w:r>
    </w:p>
    <w:p w:rsidR="00443B9D" w:rsidRDefault="00443B9D" w:rsidP="00443B9D">
      <w:pPr>
        <w:pStyle w:val="Default"/>
        <w:tabs>
          <w:tab w:val="left" w:pos="1134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 ....................เดือน...................................พ.ศ................</w:t>
      </w:r>
    </w:p>
    <w:p w:rsidR="00443B9D" w:rsidRDefault="00443B9D" w:rsidP="001945D4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ข้าพเจ้า.........................................ตำแหน่ง.................................................ได้ทำการ</w:t>
      </w:r>
    </w:p>
    <w:p w:rsidR="00443B9D" w:rsidRPr="001945D4" w:rsidRDefault="00443B9D" w:rsidP="001945D4">
      <w:pPr>
        <w:pStyle w:val="Default"/>
        <w:tabs>
          <w:tab w:val="left" w:pos="1134"/>
        </w:tabs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ตรวจรับค่าเช่า</w:t>
      </w:r>
      <w:r w:rsidR="0069553E">
        <w:rPr>
          <w:rFonts w:hint="cs"/>
          <w:sz w:val="32"/>
          <w:szCs w:val="32"/>
          <w:cs/>
        </w:rPr>
        <w:t>ใ</w:t>
      </w:r>
      <w:r>
        <w:rPr>
          <w:rFonts w:hint="cs"/>
          <w:sz w:val="32"/>
          <w:szCs w:val="32"/>
          <w:cs/>
        </w:rPr>
        <w:t>ช้บริการอินเตอร์เน็ตความเร็วสูง...................................................................</w:t>
      </w:r>
      <w:r w:rsidR="0069553E">
        <w:rPr>
          <w:rFonts w:hint="cs"/>
          <w:sz w:val="32"/>
          <w:szCs w:val="32"/>
          <w:cs/>
        </w:rPr>
        <w:t>.............................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ระจำเดือน..................................</w:t>
      </w:r>
      <w:r w:rsidR="00443B9D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กับบริษัท......................................................</w:t>
      </w:r>
      <w:r w:rsidR="00443B9D">
        <w:rPr>
          <w:rFonts w:hint="cs"/>
          <w:sz w:val="32"/>
          <w:szCs w:val="32"/>
          <w:cs/>
        </w:rPr>
        <w:t>...............................................</w:t>
      </w:r>
      <w:r>
        <w:rPr>
          <w:rFonts w:hint="cs"/>
          <w:sz w:val="32"/>
          <w:szCs w:val="32"/>
          <w:cs/>
        </w:rPr>
        <w:t>.</w:t>
      </w:r>
    </w:p>
    <w:p w:rsidR="00443B9D" w:rsidRDefault="00443B9D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คณะกรรมการตรวจรับพัสดุ ได้ตรวจรับงานแล้ว ผลปรากฏว่า</w:t>
      </w:r>
    </w:p>
    <w:p w:rsidR="00443B9D" w:rsidRPr="00443B9D" w:rsidRDefault="00443B9D" w:rsidP="00674892">
      <w:pPr>
        <w:pStyle w:val="Default"/>
        <w:tabs>
          <w:tab w:val="left" w:pos="1134"/>
        </w:tabs>
        <w:spacing w:before="240"/>
        <w:rPr>
          <w:sz w:val="16"/>
          <w:szCs w:val="16"/>
        </w:rPr>
      </w:pPr>
    </w:p>
    <w:p w:rsidR="00674892" w:rsidRDefault="001D5F3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7150</wp:posOffset>
                </wp:positionV>
                <wp:extent cx="152400" cy="129540"/>
                <wp:effectExtent l="5715" t="5715" r="1333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F063" id="Rectangle 4" o:spid="_x0000_s1026" style="position:absolute;margin-left:79.2pt;margin-top:4.5pt;width:1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QkIAIAADs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"/>
            </w:pict>
          </mc:Fallback>
        </mc:AlternateContent>
      </w:r>
      <w:r w:rsidR="00674892">
        <w:rPr>
          <w:rFonts w:hint="cs"/>
          <w:sz w:val="32"/>
          <w:szCs w:val="32"/>
          <w:cs/>
        </w:rPr>
        <w:tab/>
      </w:r>
      <w:r w:rsidR="00674892">
        <w:rPr>
          <w:rFonts w:hint="cs"/>
          <w:sz w:val="32"/>
          <w:szCs w:val="32"/>
          <w:cs/>
        </w:rPr>
        <w:tab/>
        <w:t xml:space="preserve">       </w:t>
      </w:r>
      <w:r w:rsidR="00A62180">
        <w:rPr>
          <w:rFonts w:hint="cs"/>
          <w:sz w:val="32"/>
          <w:szCs w:val="32"/>
          <w:cs/>
        </w:rPr>
        <w:t xml:space="preserve"> </w:t>
      </w:r>
      <w:r w:rsidR="00674892">
        <w:rPr>
          <w:rFonts w:hint="cs"/>
          <w:sz w:val="32"/>
          <w:szCs w:val="32"/>
          <w:cs/>
        </w:rPr>
        <w:t>ครบถ้วนตามสัญญา</w:t>
      </w:r>
    </w:p>
    <w:p w:rsidR="00674892" w:rsidRDefault="001D5F3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6670</wp:posOffset>
                </wp:positionV>
                <wp:extent cx="152400" cy="129540"/>
                <wp:effectExtent l="5715" t="13970" r="1333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0CA8" id="Rectangle 5" o:spid="_x0000_s1026" style="position:absolute;margin-left:79.2pt;margin-top:2.1pt;width:1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RjHwIAADs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"/>
            </w:pict>
          </mc:Fallback>
        </mc:AlternateContent>
      </w:r>
      <w:r w:rsidR="00674892">
        <w:rPr>
          <w:rFonts w:hint="cs"/>
          <w:sz w:val="32"/>
          <w:szCs w:val="32"/>
          <w:cs/>
        </w:rPr>
        <w:tab/>
      </w:r>
      <w:r w:rsidR="00674892">
        <w:rPr>
          <w:rFonts w:hint="cs"/>
          <w:sz w:val="32"/>
          <w:szCs w:val="32"/>
          <w:cs/>
        </w:rPr>
        <w:tab/>
        <w:t xml:space="preserve">        ไม่ครบถ้วนตามสัญญา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ชื่อ...................................................ผู้ตรวจรับ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(...................................................)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................................................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443B9D" w:rsidRDefault="00443B9D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0E2906" w:rsidRDefault="000E2906" w:rsidP="000E2906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-ทราบ</w:t>
      </w:r>
    </w:p>
    <w:p w:rsidR="000E2906" w:rsidRDefault="000E2906" w:rsidP="000E2906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:rsidR="000E2906" w:rsidRDefault="000E2906" w:rsidP="000E2906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(ลงชื่อ).....................................................</w:t>
      </w:r>
    </w:p>
    <w:p w:rsidR="000E2906" w:rsidRDefault="000E2906" w:rsidP="000E2906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(....................................................)</w:t>
      </w:r>
    </w:p>
    <w:p w:rsidR="000E2906" w:rsidRDefault="000E2906" w:rsidP="000E2906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ตำแหน่ง....................................................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</w:p>
    <w:p w:rsidR="00674892" w:rsidRDefault="00674892" w:rsidP="00674892"/>
    <w:p w:rsidR="00674892" w:rsidRDefault="00674892" w:rsidP="00674892"/>
    <w:p w:rsidR="00674892" w:rsidRDefault="00674892" w:rsidP="00674892"/>
    <w:p w:rsidR="00674892" w:rsidRDefault="000E372F" w:rsidP="00674892">
      <w:r>
        <w:rPr>
          <w:rFonts w:hint="cs"/>
          <w:cs/>
        </w:rPr>
        <w:t xml:space="preserve"> </w:t>
      </w:r>
    </w:p>
    <w:p w:rsidR="00674892" w:rsidRDefault="00674892" w:rsidP="00674892"/>
    <w:p w:rsidR="00674892" w:rsidRDefault="00674892" w:rsidP="00674892"/>
    <w:p w:rsidR="00674892" w:rsidRDefault="00674892" w:rsidP="00674892"/>
    <w:p w:rsidR="00674892" w:rsidRDefault="00674892" w:rsidP="00674892"/>
    <w:p w:rsidR="00674892" w:rsidRDefault="00674892" w:rsidP="00674892"/>
    <w:p w:rsidR="00674892" w:rsidRDefault="00674892" w:rsidP="00674892"/>
    <w:p w:rsidR="00674892" w:rsidRDefault="00674892" w:rsidP="0092331F">
      <w:pPr>
        <w:ind w:left="0"/>
      </w:pPr>
    </w:p>
    <w:p w:rsidR="00674892" w:rsidRDefault="00674892" w:rsidP="0092331F">
      <w:pPr>
        <w:ind w:left="0"/>
      </w:pPr>
    </w:p>
    <w:p w:rsidR="00674892" w:rsidRDefault="00674892" w:rsidP="00674892"/>
    <w:p w:rsidR="00674892" w:rsidRDefault="000C2F16" w:rsidP="00674892"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>
          <v:shape id="_x0000_s1030" type="#_x0000_t75" style="position:absolute;left:0;text-align:left;margin-left:-3.15pt;margin-top:1.3pt;width:53.55pt;height:52.55pt;z-index:251658240;visibility:visible;mso-wrap-edited:f">
            <v:imagedata r:id="rId7" o:title=""/>
          </v:shape>
          <o:OLEObject Type="Embed" ProgID="Word.Picture.8" ShapeID="_x0000_s1030" DrawAspect="Content" ObjectID="_1672143259" r:id="rId9"/>
        </w:object>
      </w:r>
    </w:p>
    <w:p w:rsidR="00674892" w:rsidRPr="00C8615D" w:rsidRDefault="00674892" w:rsidP="00674892">
      <w:pPr>
        <w:pStyle w:val="Default"/>
        <w:rPr>
          <w:rFonts w:ascii="TH SarabunIT๙" w:hAnsi="TH SarabunIT๙" w:cs="TH SarabunIT๙"/>
          <w:sz w:val="48"/>
          <w:szCs w:val="48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C8615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74892" w:rsidRPr="00D324C8" w:rsidRDefault="00674892" w:rsidP="00674892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...............................................................................................................................</w:t>
      </w: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  <w:cs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...……….</w:t>
      </w:r>
      <w:r w:rsidRPr="00D324C8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674892" w:rsidRPr="00D324C8" w:rsidRDefault="00674892" w:rsidP="0067489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เช่าใช้บริการอินเตอร์เน็ตความเร็วสูง  ประจำเดือน.............................</w:t>
      </w:r>
    </w:p>
    <w:p w:rsidR="00674892" w:rsidRPr="00D324C8" w:rsidRDefault="00674892" w:rsidP="00674892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674892" w:rsidRDefault="00674892" w:rsidP="0067489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................ได้รับอนุมัติให้รับราคาการเช่าใช้บริการอินเตอร์เน็ตความเร็วสูง  รวม.....................เดือน กับ บริษัท..............................................................................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หมู่...................ถนน...........................ตำบล...............................อำเภอ................................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 ซึ่งเป็นผู้มีอาชีพให้เช่าบริการอินเตอร์เน็ตความเร็วสูงโดยตรง ในอัตราค่าเช่าเดือนละ.........................บาท (รวมภาษีมูลค่าเพิ่มแล้ว)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.............................................จึงขออนุมัติเบิกค่าเช่าใช้บริการอินเตอร์เน็ตความเร็วสูง  ประจำเดือน........................ซึ่งคณะกรรมการตรวจรับพัสดุได้ทำการตรวจรับเป็นการถูกต้องแล้ว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อนุมัติเบิกจ่าย</w:t>
      </w: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74892" w:rsidRDefault="00674892" w:rsidP="00674892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:rsidR="00674892" w:rsidRPr="00D324C8" w:rsidRDefault="00674892" w:rsidP="00674892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:rsidR="00674892" w:rsidRDefault="00674892" w:rsidP="00674892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674892" w:rsidRDefault="00674892" w:rsidP="0067489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674892" w:rsidRDefault="00674892" w:rsidP="00674892">
      <w:r>
        <w:rPr>
          <w:rFonts w:hint="cs"/>
          <w:sz w:val="32"/>
          <w:szCs w:val="32"/>
          <w:cs/>
        </w:rPr>
        <w:t xml:space="preserve">                              ตำแหน่ง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7A563E" w:rsidRDefault="007A563E"/>
    <w:sectPr w:rsidR="007A563E" w:rsidSect="000A59D7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16" w:rsidRDefault="000C2F16" w:rsidP="00674892">
      <w:pPr>
        <w:spacing w:line="240" w:lineRule="auto"/>
      </w:pPr>
      <w:r>
        <w:separator/>
      </w:r>
    </w:p>
  </w:endnote>
  <w:endnote w:type="continuationSeparator" w:id="0">
    <w:p w:rsidR="000C2F16" w:rsidRDefault="000C2F16" w:rsidP="00674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16" w:rsidRDefault="000C2F16" w:rsidP="00674892">
      <w:pPr>
        <w:spacing w:line="240" w:lineRule="auto"/>
      </w:pPr>
      <w:r>
        <w:separator/>
      </w:r>
    </w:p>
  </w:footnote>
  <w:footnote w:type="continuationSeparator" w:id="0">
    <w:p w:rsidR="000C2F16" w:rsidRDefault="000C2F16" w:rsidP="006748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92"/>
    <w:rsid w:val="000C2F16"/>
    <w:rsid w:val="000E2906"/>
    <w:rsid w:val="000E372F"/>
    <w:rsid w:val="001337DE"/>
    <w:rsid w:val="001945D4"/>
    <w:rsid w:val="001D5F32"/>
    <w:rsid w:val="00262F54"/>
    <w:rsid w:val="003204FA"/>
    <w:rsid w:val="003C1E70"/>
    <w:rsid w:val="00443B9D"/>
    <w:rsid w:val="005A2280"/>
    <w:rsid w:val="00604682"/>
    <w:rsid w:val="00612F42"/>
    <w:rsid w:val="00674892"/>
    <w:rsid w:val="00677692"/>
    <w:rsid w:val="0069553E"/>
    <w:rsid w:val="00727288"/>
    <w:rsid w:val="00745F4E"/>
    <w:rsid w:val="007549FC"/>
    <w:rsid w:val="007A563E"/>
    <w:rsid w:val="007F2436"/>
    <w:rsid w:val="008A0204"/>
    <w:rsid w:val="008C7D55"/>
    <w:rsid w:val="008E31B2"/>
    <w:rsid w:val="0092331F"/>
    <w:rsid w:val="00964033"/>
    <w:rsid w:val="00973389"/>
    <w:rsid w:val="009B6845"/>
    <w:rsid w:val="009D58A7"/>
    <w:rsid w:val="00A22858"/>
    <w:rsid w:val="00A24D30"/>
    <w:rsid w:val="00A62180"/>
    <w:rsid w:val="00AE26C6"/>
    <w:rsid w:val="00B351E2"/>
    <w:rsid w:val="00C66E34"/>
    <w:rsid w:val="00C85C60"/>
    <w:rsid w:val="00CC2764"/>
    <w:rsid w:val="00D20342"/>
    <w:rsid w:val="00D21417"/>
    <w:rsid w:val="00D74B07"/>
    <w:rsid w:val="00DA3594"/>
    <w:rsid w:val="00E21A90"/>
    <w:rsid w:val="00E5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4B258C46-7F14-4D33-BC85-63A3684B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92"/>
    <w:pPr>
      <w:spacing w:after="0" w:line="365" w:lineRule="exact"/>
      <w:ind w:left="1145" w:right="-4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489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74892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74892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674892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74892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727288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7288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D6A2-0152-4332-AAF6-794BBD1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04-09T09:43:00Z</cp:lastPrinted>
  <dcterms:created xsi:type="dcterms:W3CDTF">2021-01-14T08:28:00Z</dcterms:created>
  <dcterms:modified xsi:type="dcterms:W3CDTF">2021-01-14T08:28:00Z</dcterms:modified>
</cp:coreProperties>
</file>